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Теремок»</w:t>
      </w:r>
      <w:r w:rsidRPr="00374F54">
        <w:rPr>
          <w:lang w:val="ru-RU"/>
        </w:rPr>
        <w:br/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«Теремок»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5"/>
        <w:gridCol w:w="317"/>
        <w:gridCol w:w="1677"/>
        <w:gridCol w:w="2418"/>
      </w:tblGrid>
      <w:tr w:rsidR="00374F54" w:rsidTr="0043182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374F54" w:rsidP="004318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374F54" w:rsidP="004318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374F54" w:rsidP="004318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374F54" w:rsidRPr="00E44095" w:rsidTr="0043182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022B99" w:rsidP="0043182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F5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4F54"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374F54" w:rsidP="004318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Pr="0049282E" w:rsidRDefault="00374F54" w:rsidP="00431829">
            <w:pPr>
              <w:rPr>
                <w:lang w:val="ru-RU"/>
              </w:rPr>
            </w:pPr>
            <w:r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282E"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282E"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="0049282E"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282E"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="0049282E"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282E" w:rsidRP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“</w:t>
            </w:r>
            <w:r w:rsidR="00492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мок»</w:t>
            </w:r>
          </w:p>
        </w:tc>
      </w:tr>
      <w:tr w:rsidR="00374F54" w:rsidTr="0043182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Pr="00022B99" w:rsidRDefault="00022B99" w:rsidP="0043182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374F54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 w:rsidR="00374F5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354B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374F54">
              <w:rPr>
                <w:rFonts w:hAnsi="Times New Roman" w:cs="Times New Roman"/>
                <w:color w:val="000000"/>
                <w:sz w:val="24"/>
                <w:szCs w:val="24"/>
              </w:rPr>
              <w:t>етский</w:t>
            </w:r>
            <w:proofErr w:type="spellEnd"/>
            <w:r w:rsidR="00374F5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4F54"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мок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374F54" w:rsidP="004318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374F54" w:rsidP="00431829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49282E" w:rsidP="00431829"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ева</w:t>
            </w:r>
            <w:proofErr w:type="spellEnd"/>
          </w:p>
        </w:tc>
      </w:tr>
      <w:tr w:rsidR="00374F54" w:rsidRPr="00E44095" w:rsidTr="0043182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374F54" w:rsidP="00431829"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E440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2B99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22B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Default="00374F54" w:rsidP="004318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Pr="0032354B" w:rsidRDefault="00E44095" w:rsidP="0043182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32354B" w:rsidRPr="003235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282E" w:rsidRPr="003235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="005274D9" w:rsidRPr="003235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 w:rsidR="0032354B" w:rsidRPr="003235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32354B" w:rsidRPr="003235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235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3235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5/1</w:t>
            </w:r>
          </w:p>
        </w:tc>
      </w:tr>
      <w:tr w:rsidR="00374F54" w:rsidRPr="00E44095" w:rsidTr="00431829">
        <w:tc>
          <w:tcPr>
            <w:tcW w:w="6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Pr="0032354B" w:rsidRDefault="00374F54" w:rsidP="004318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Pr="0032354B" w:rsidRDefault="00374F54" w:rsidP="004318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Pr="0032354B" w:rsidRDefault="00374F54" w:rsidP="004318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F54" w:rsidRPr="0032354B" w:rsidRDefault="00374F54" w:rsidP="004318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9282E" w:rsidRDefault="0049282E" w:rsidP="00374F5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9282E" w:rsidRDefault="0049282E" w:rsidP="00374F5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374F54">
        <w:rPr>
          <w:lang w:val="ru-RU"/>
        </w:rPr>
        <w:br/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74F54">
        <w:rPr>
          <w:lang w:val="ru-RU"/>
        </w:rPr>
        <w:br/>
      </w:r>
      <w:r w:rsidR="004928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ципального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го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928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ий</w:t>
      </w:r>
      <w:r w:rsidR="004928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</w:t>
      </w:r>
      <w:r w:rsidR="004928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Теремок»</w:t>
      </w: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«Теремок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зработа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тать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37, 41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79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30.03.1999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52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лагополуч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еления»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еления»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итар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7.10.2020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32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итар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8.09.2020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8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9282E"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авлив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нцип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авлив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йств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спростран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ые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ципы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1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я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аз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служив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штат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меющи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валифик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шедши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варительн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тупл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ериодическ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дицинск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мотр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игиен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дготов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акцин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меющ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ичн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дицинск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нижк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ц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у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знач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мест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ерсонал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2.1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заимодейству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униципаль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правле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рриториаль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2.1.3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у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021/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гион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уницип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2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2.2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дел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недельни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82E">
        <w:rPr>
          <w:rFonts w:hAnsi="Times New Roman" w:cs="Times New Roman"/>
          <w:color w:val="000000"/>
          <w:sz w:val="24"/>
          <w:szCs w:val="24"/>
          <w:lang w:val="ru-RU"/>
        </w:rPr>
        <w:t>пятниц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ключитель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2.2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яза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ыхо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ыез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д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ереводи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ециальн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верждаем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2.3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021/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ыделен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дукт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гото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ев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нащаю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ханическ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плов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холодиль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вентар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уд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бель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9282E" w:rsidRDefault="00374F54" w:rsidP="004928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74F54">
        <w:rPr>
          <w:rFonts w:hAnsi="Times New Roman" w:cs="Times New Roman"/>
          <w:color w:val="000000"/>
          <w:sz w:val="24"/>
          <w:szCs w:val="24"/>
        </w:rPr>
        <w:t xml:space="preserve">2.3.2. </w:t>
      </w:r>
      <w:r w:rsidRPr="00374F54">
        <w:rPr>
          <w:rFonts w:hAnsi="Times New Roman" w:cs="Times New Roman"/>
          <w:color w:val="000000"/>
          <w:sz w:val="24"/>
          <w:szCs w:val="24"/>
        </w:rPr>
        <w:t>Закупка</w:t>
      </w:r>
      <w:r w:rsidRPr="00374F5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</w:rPr>
        <w:t>пищевых</w:t>
      </w:r>
      <w:r w:rsidRPr="00374F5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</w:rPr>
        <w:t>продук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</w:rPr>
        <w:t>сырья</w:t>
      </w:r>
      <w:r w:rsidRPr="00374F5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374F5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282E" w:rsidRPr="0049282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proofErr w:type="gramStart"/>
      <w:r w:rsidR="0049282E" w:rsidRPr="0049282E">
        <w:rPr>
          <w:rFonts w:ascii="Times New Roman" w:hAnsi="Times New Roman" w:cs="Times New Roman"/>
          <w:sz w:val="24"/>
          <w:szCs w:val="24"/>
        </w:rPr>
        <w:t>законом  №</w:t>
      </w:r>
      <w:proofErr w:type="gramEnd"/>
      <w:r w:rsidR="0049282E" w:rsidRPr="0049282E">
        <w:rPr>
          <w:rFonts w:ascii="Times New Roman" w:hAnsi="Times New Roman" w:cs="Times New Roman"/>
          <w:sz w:val="24"/>
          <w:szCs w:val="24"/>
        </w:rPr>
        <w:t xml:space="preserve"> 223-ФЗ от 18.07.2011г «О закупке товаров, работ, услуг отдельными видами юридических лиц» 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2.3.3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спользу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ьев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н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готавливаем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лю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жедне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н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н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р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инар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лю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едомос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цио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ф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м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ипяче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одстве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струк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бор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уточ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струк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ил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ыть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ухон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игиен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урн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мператур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холодиль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орудова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мператур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лаж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кладск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мещени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хниче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нтрак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тавк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дукт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ф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жур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боч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с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ССП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:rsidR="00374F54" w:rsidRDefault="00374F54" w:rsidP="00374F5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лучшению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итания</w:t>
      </w:r>
      <w:proofErr w:type="spellEnd"/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2.4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дминистрац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вмест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74F54" w:rsidRPr="00374F54" w:rsidRDefault="00374F54" w:rsidP="00374F5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тоянн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светительск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формля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тенд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вящ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води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ектор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вящ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ормирова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жеднев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балансирова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паганд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и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машн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действу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здан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формир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ществен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экспертиз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широ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тенциал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правляющ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води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правля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стно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казател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эффектив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ставлен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ов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щ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ьевой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ды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ам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1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ные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ы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щи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3.1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обходимо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язатель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хожд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ратнос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орм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лож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proofErr w:type="gramStart"/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gramEnd"/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3.1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пус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явк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яв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ющих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канун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очн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7:30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3.1.3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орм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аблиц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лож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3.1.4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краща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язатель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74F54" w:rsidRPr="00374F54" w:rsidRDefault="00374F54" w:rsidP="00374F5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мене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мер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зн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у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езвест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сутствующ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ъя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мерш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74F54" w:rsidRPr="00374F54" w:rsidRDefault="00374F54" w:rsidP="00374F5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Default="00374F54" w:rsidP="00374F54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:rsidR="00374F54" w:rsidRDefault="00374F54" w:rsidP="00374F5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итьев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3.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ьев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ива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вум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особ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ипяче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сфасован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утыл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д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3.2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ободн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ьев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д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ива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374F54">
        <w:rPr>
          <w:lang w:val="ru-RU"/>
        </w:rPr>
        <w:br/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3.2.3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ьев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блюдаю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орматив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нансовое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е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1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чник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ределен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оимост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1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инансиров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74F54" w:rsidRPr="00374F54" w:rsidRDefault="00374F54" w:rsidP="00374F5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а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ла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74F54" w:rsidRPr="00374F54" w:rsidRDefault="00374F54" w:rsidP="00374F5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ссигнов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ласт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небюджет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сточ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броволь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жертвован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юридическ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онсорск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2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ой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ты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2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зимаем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смотр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ход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2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вержд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ис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2.3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ис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ормиру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январ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рректиру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74F54" w:rsidRDefault="00374F54" w:rsidP="00374F5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ступивш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числе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2.4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числ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абе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ещаем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2.5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а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ла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чис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ванс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плачива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витан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учен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пла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дел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ан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казан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витан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квизит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2.6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нес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7E5223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2.7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посещ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язан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тел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бщ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лж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тупи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благовремен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туп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2.8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важитель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чин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ло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оевреме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упрежд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а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нима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изводи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ерерасч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плач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ньг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еречисляю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3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юджетных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ссигнов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ластного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юджета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3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ссигнован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E5223">
        <w:rPr>
          <w:rFonts w:hAnsi="Times New Roman" w:cs="Times New Roman"/>
          <w:color w:val="000000"/>
          <w:sz w:val="24"/>
          <w:szCs w:val="24"/>
          <w:lang w:val="ru-RU"/>
        </w:rPr>
        <w:t>Ярославской</w:t>
      </w:r>
      <w:r w:rsidR="007E52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ла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ссигнован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ст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3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сход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ссигнов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ла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4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чет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бюджетных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4.4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небюджет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правля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атегор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ы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альной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держки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мпенсац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змер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мпенс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иси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74F54" w:rsidRDefault="00374F54" w:rsidP="00374F5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в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бен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20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Default="00374F54" w:rsidP="00374F5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тор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бен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–</w:t>
      </w:r>
      <w:r>
        <w:rPr>
          <w:rFonts w:hAnsi="Times New Roman" w:cs="Times New Roman"/>
          <w:color w:val="000000"/>
          <w:sz w:val="24"/>
          <w:szCs w:val="24"/>
        </w:rPr>
        <w:t xml:space="preserve"> 50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Pr="00374F54" w:rsidRDefault="00374F54" w:rsidP="00374F54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ть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ледующ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мпенсацио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ыпла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74F54" w:rsidRPr="00374F54" w:rsidRDefault="00374F54" w:rsidP="00374F5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ставле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идетельст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жд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дтверждающ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о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ьств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зникнов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ьгот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5.4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ис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тавле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ьготно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верждаю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гласован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7E52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лав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5223">
        <w:rPr>
          <w:rFonts w:hAnsi="Times New Roman" w:cs="Times New Roman"/>
          <w:color w:val="000000"/>
          <w:sz w:val="24"/>
          <w:szCs w:val="24"/>
          <w:lang w:val="ru-RU"/>
        </w:rPr>
        <w:t>Мышкинского</w:t>
      </w:r>
      <w:r w:rsidR="007E52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E5223">
        <w:rPr>
          <w:rFonts w:hAnsi="Times New Roman" w:cs="Times New Roman"/>
          <w:color w:val="000000"/>
          <w:sz w:val="24"/>
          <w:szCs w:val="24"/>
          <w:lang w:val="ru-RU"/>
        </w:rPr>
        <w:t>МР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7E5223">
        <w:rPr>
          <w:rFonts w:hAnsi="Times New Roman" w:cs="Times New Roman"/>
          <w:color w:val="000000"/>
          <w:sz w:val="24"/>
          <w:szCs w:val="24"/>
          <w:lang w:val="ru-RU"/>
        </w:rPr>
        <w:t>Ярославской</w:t>
      </w:r>
      <w:proofErr w:type="gramEnd"/>
      <w:r w:rsidR="007E52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носить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дач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рат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ьго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чин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сроч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ьгот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сключ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ис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ющих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ьгот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эт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чин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74F54">
        <w:rPr>
          <w:lang w:val="ru-RU"/>
        </w:rPr>
        <w:br/>
      </w: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нност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ников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</w:p>
    <w:p w:rsidR="00374F54" w:rsidRDefault="00374F54" w:rsidP="00374F5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1. </w:t>
      </w:r>
      <w:r>
        <w:rPr>
          <w:rFonts w:hAnsi="Times New Roman" w:cs="Times New Roman"/>
          <w:color w:val="000000"/>
          <w:sz w:val="24"/>
          <w:szCs w:val="24"/>
        </w:rPr>
        <w:t>Заведу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74F54" w:rsidRPr="00374F54" w:rsidRDefault="00374F54" w:rsidP="00374F5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оставл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с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гиональ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униципаль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итарны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орм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знач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репля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брани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седани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правляющ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6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м</w:t>
      </w:r>
      <w:r w:rsidR="00022B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022B99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="00022B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22B99">
        <w:rPr>
          <w:rFonts w:hAnsi="Times New Roman" w:cs="Times New Roman"/>
          <w:color w:val="000000"/>
          <w:sz w:val="24"/>
          <w:szCs w:val="24"/>
          <w:lang w:val="ru-RU"/>
        </w:rPr>
        <w:t>хозяйств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74F54" w:rsidRPr="00374F54" w:rsidRDefault="00374F54" w:rsidP="00374F5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оевременн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мон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ехнологиче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ханиче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холоди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набжа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ебл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статоч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личеств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пециаль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дежд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игиенически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редств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бороч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вентар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Default="00374F54" w:rsidP="00374F5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74F54" w:rsidRPr="00374F54" w:rsidRDefault="00374F54" w:rsidP="00374F5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ыполня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лжност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носи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лучшен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Default="00374F54" w:rsidP="00374F5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74F54" w:rsidRDefault="00374F54" w:rsidP="00374F5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ля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ебл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явк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яз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казыв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т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F54" w:rsidRPr="00374F54" w:rsidRDefault="00374F54" w:rsidP="00374F5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очня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ленн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канун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явк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жедневн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абел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ж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дел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ля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proofErr w:type="gramEnd"/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актичес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лана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правле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треб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балансирован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циональ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истематичес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ынося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сужд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прос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ноце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ынося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сужд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седани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правляющ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лучшен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Default="00374F54" w:rsidP="00374F5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6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74F54" w:rsidRPr="00374F54" w:rsidRDefault="00374F54" w:rsidP="00374F5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ля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дтверждающ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носи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ьгот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атегор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общаю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олезн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ремен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нят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актиче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упрежда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меющих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ллергическ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акци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дукт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граничени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зъяснительн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вит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иль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Pr="00374F54" w:rsidRDefault="00374F54" w:rsidP="00374F5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нося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лучшен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74F54" w:rsidRDefault="00374F54" w:rsidP="00374F54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:rsid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итания</w:t>
      </w:r>
      <w:proofErr w:type="spellEnd"/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7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н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ХАССП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изводственн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7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полнитель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существлять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щественность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а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окальны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кт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374F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ость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8.1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чающ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су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ред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чиненн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вязанны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исполне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надлежащ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сполнение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олжност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8.2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сут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едусмотренную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ступл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бстоятельст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лишающ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омпенс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4F54" w:rsidRPr="00374F54" w:rsidRDefault="00374F54" w:rsidP="00374F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8.3.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иновны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нарушен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ивлекаются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дисциплинар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материаль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гражданско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равов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головной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законами</w:t>
      </w:r>
      <w:r w:rsidRPr="00374F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861FB" w:rsidRPr="00374F54" w:rsidRDefault="008861FB">
      <w:pPr>
        <w:rPr>
          <w:lang w:val="ru-RU"/>
        </w:rPr>
      </w:pPr>
    </w:p>
    <w:sectPr w:rsidR="008861FB" w:rsidRPr="00374F5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32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F0C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765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9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018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751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10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42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27C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762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34E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54"/>
    <w:rsid w:val="00022B99"/>
    <w:rsid w:val="0032354B"/>
    <w:rsid w:val="00374F54"/>
    <w:rsid w:val="0049282E"/>
    <w:rsid w:val="005274D9"/>
    <w:rsid w:val="007C602A"/>
    <w:rsid w:val="007E5223"/>
    <w:rsid w:val="008861FB"/>
    <w:rsid w:val="00E24C50"/>
    <w:rsid w:val="00E4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DEB20-D208-45A4-8F25-70D6406A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54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2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C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C5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0AEA-FFCF-4F5F-A6C9-21D79AD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1-27T08:40:00Z</cp:lastPrinted>
  <dcterms:created xsi:type="dcterms:W3CDTF">2022-01-27T06:37:00Z</dcterms:created>
  <dcterms:modified xsi:type="dcterms:W3CDTF">2022-01-27T08:45:00Z</dcterms:modified>
</cp:coreProperties>
</file>